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数学  八年级  上  湘教版课标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数学  八年级  上  湘教版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85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数学  八年级  上  湘教版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